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536579" w:rsidRDefault="00536579" w:rsidP="00A0576D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5365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Главы города от 13.10.2008 № 6</w:t>
                  </w:r>
                  <w:r w:rsidR="0017785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1</w:t>
                  </w:r>
                  <w:bookmarkStart w:id="0" w:name="_GoBack"/>
                  <w:bookmarkEnd w:id="0"/>
                  <w:r w:rsidRPr="005365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«Об утверждении методики расчета арендной платы за пользование муниципальным имуществом, расположенным на террит</w:t>
                  </w:r>
                  <w:r w:rsidRPr="005365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5365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ии города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17785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E6673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E6673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22F7" w:rsidRPr="00E6673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41C7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77858"/>
    <w:rsid w:val="001A526B"/>
    <w:rsid w:val="001B6392"/>
    <w:rsid w:val="0022002B"/>
    <w:rsid w:val="00226539"/>
    <w:rsid w:val="0025090D"/>
    <w:rsid w:val="00270A75"/>
    <w:rsid w:val="002D2B9D"/>
    <w:rsid w:val="002E63E5"/>
    <w:rsid w:val="00341C70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36579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6673B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1DA4-C957-4517-92B8-E4843A0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Гордеев Сергей Викторович</cp:lastModifiedBy>
  <cp:revision>4</cp:revision>
  <cp:lastPrinted>2015-04-28T04:44:00Z</cp:lastPrinted>
  <dcterms:created xsi:type="dcterms:W3CDTF">2015-05-07T09:35:00Z</dcterms:created>
  <dcterms:modified xsi:type="dcterms:W3CDTF">2015-05-07T12:05:00Z</dcterms:modified>
</cp:coreProperties>
</file>